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465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0A2274E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6EAF6EA" w14:textId="77777777" w:rsidR="00A5552F" w:rsidRPr="003E7910" w:rsidRDefault="00A5552F" w:rsidP="00A5552F">
      <w:pPr>
        <w:rPr>
          <w:rFonts w:cs="Arial"/>
          <w:szCs w:val="22"/>
        </w:rPr>
      </w:pPr>
    </w:p>
    <w:p w14:paraId="5F0F4FA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B8B984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97012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D98A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EB2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AA57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-stav SK s.r.o.</w:t>
            </w:r>
          </w:p>
        </w:tc>
      </w:tr>
      <w:tr w:rsidR="007B0660" w:rsidRPr="003E7910" w14:paraId="5F955C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EC3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E963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várenská 314, 95618</w:t>
            </w:r>
          </w:p>
        </w:tc>
      </w:tr>
      <w:tr w:rsidR="004534D4" w:rsidRPr="003E7910" w14:paraId="0A2F8D9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A6DE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6CA6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82103          DIČ:  2121291502</w:t>
            </w:r>
          </w:p>
        </w:tc>
      </w:tr>
      <w:tr w:rsidR="007B0660" w:rsidRPr="003E7910" w14:paraId="52505B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95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F1975" w14:textId="77777777" w:rsidR="007B0660" w:rsidRPr="003E7910" w:rsidRDefault="004C25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7.2020</w:t>
            </w:r>
          </w:p>
        </w:tc>
      </w:tr>
      <w:tr w:rsidR="007B0660" w:rsidRPr="003E7910" w14:paraId="0B84B5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DA8C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479750" w14:textId="77777777" w:rsidR="007B0660" w:rsidRPr="003E7910" w:rsidRDefault="004C25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7,2020</w:t>
            </w:r>
          </w:p>
        </w:tc>
      </w:tr>
    </w:tbl>
    <w:p w14:paraId="7D33B66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3E8A0F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E7536EB" w14:textId="77777777" w:rsidR="004534D4" w:rsidRPr="003E7910" w:rsidRDefault="009B1CC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stavebné  dokončovacie práce</w:t>
      </w:r>
    </w:p>
    <w:p w14:paraId="01C8BEE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D4F414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DAAFC9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76F6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A690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C043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EA7F5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A8E65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98E448" w14:textId="77777777" w:rsidR="003E7910" w:rsidRPr="003E7910" w:rsidRDefault="009B1C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17A67BD" w14:textId="77777777" w:rsidR="003E7910" w:rsidRPr="003E7910" w:rsidRDefault="009B1C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394E2A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22544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ACDDB0C" w14:textId="77777777" w:rsidR="003E7910" w:rsidRPr="003E7910" w:rsidRDefault="009B1C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6591C05" w14:textId="77777777" w:rsidR="003E7910" w:rsidRPr="003E7910" w:rsidRDefault="009B1C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675EFA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FDA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AD977" w14:textId="77777777" w:rsidR="003E7910" w:rsidRPr="003E7910" w:rsidRDefault="009B1CC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855965A" w14:textId="77777777" w:rsidR="003E7910" w:rsidRPr="003E7910" w:rsidRDefault="009B1C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577EEA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50A4DD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59D3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C1A7D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F3EEF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88D1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7DB69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79D9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B1CC3">
        <w:rPr>
          <w:rFonts w:cs="Arial"/>
          <w:szCs w:val="22"/>
        </w:rPr>
        <w:t>31.05.2022</w:t>
      </w:r>
    </w:p>
    <w:p w14:paraId="6891018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DF5AE7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8A9ADD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5327A5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C8D6D5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22A66B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07F63F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C1B20A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B3B4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D9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29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44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BED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E0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86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BB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3D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F5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B17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84037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60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1D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D3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52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77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03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12A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1F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35C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E90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AE3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82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189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ED3CC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70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8B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B7D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921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4B6E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CA10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ED8F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0BC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6CA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AD1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A34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752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9C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D6F00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0D23D" w14:textId="77777777" w:rsidR="007B0660" w:rsidRPr="003E7910" w:rsidRDefault="009B1CC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pan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E606C" w14:textId="77777777" w:rsidR="007B0660" w:rsidRPr="003E7910" w:rsidRDefault="009B1C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,5,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60F83" w14:textId="77777777" w:rsidR="007B0660" w:rsidRPr="003E7910" w:rsidRDefault="009B1C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DED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2C5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758FD" w14:textId="77777777" w:rsidR="007B0660" w:rsidRPr="003E7910" w:rsidRDefault="009B1C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080" w:type="dxa"/>
            <w:noWrap/>
            <w:vAlign w:val="bottom"/>
            <w:hideMark/>
          </w:tcPr>
          <w:p w14:paraId="376DD0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4C2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A4A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2AE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DD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A2A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A4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0349D1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23D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D0F4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4AE5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5671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D61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0DB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219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277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01F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5B5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265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4D9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F08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B8DFB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C12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E2E9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3415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ADD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A2A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766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C07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664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CE7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781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2FB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BD6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699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38D7F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3AE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D36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D5E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955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EE9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CE6E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07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9A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F9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3C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A1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E89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21E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2D0A7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4F8D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FF01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F8E9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1D64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A893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211B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61B6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023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843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491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9F4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A51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6F1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3F6D5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7B25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261E3A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06723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D581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CC7D3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90555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CA391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A071A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A049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92B64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AD1C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C321F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9E0AE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BA35D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54F7D7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58D105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FB929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D7B22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7DE7F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DBD8C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BBF8A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E29B2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0A221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FD62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1B434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9417A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0140B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FF12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36350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40A08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FEB0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8CE968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71936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830D8D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FC9F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A84BB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11274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C130C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DE18C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68F5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59ABD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C5802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7582C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BE4D96" w14:textId="77777777" w:rsidR="00A5552F" w:rsidRDefault="00A5552F" w:rsidP="00A5552F"/>
    <w:p w14:paraId="0BB366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7EBB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33844A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A1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DF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46827E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E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03A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8A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C27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9BD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651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0093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E9E731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16F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15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3F942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070B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1BA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1A6A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23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CEE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49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4F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64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57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FD764D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46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A178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45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02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7F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4D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58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57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BB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A3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647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3DD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F5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37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3E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E5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43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20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07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EE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6B6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7BF7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58A0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24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B9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5B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80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89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E9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93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5CC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799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19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5A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19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85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FC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34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60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9E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08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B8C1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1A5D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46C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258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268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759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287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5E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9C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5F1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259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ED6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059BF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FE5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F0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BE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82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C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24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45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1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E0F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3061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E6D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F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87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E5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FF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0E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9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0F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CAE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D093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52A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C4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2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A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A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F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99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94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05B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4C8B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58B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F1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1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8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82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94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B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8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164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9D98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D86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AF2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10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54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CE3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5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417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43A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CA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CBC9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5B9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7F247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F36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74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AA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6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88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2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B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125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A0FA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481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37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CE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0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D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CC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6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13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BA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2011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427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97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C4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F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7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6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F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C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A62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7901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F2B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80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FF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81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4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1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0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90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15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01AC7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E2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49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3E8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09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BAA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95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6A4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DB8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EB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7660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2E5C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C47987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17D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A4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B7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4D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01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EA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97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27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091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F69AF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15BA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625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BE1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54A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91C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70C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4E3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5E3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1E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7591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8E471B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94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C3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905BCF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BACA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AA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78F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95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4227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BD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983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DF17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75A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4C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20C3C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E36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F5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513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338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1A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186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401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101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8A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B4E238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45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F2DFF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56F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8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6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7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E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9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1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E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A0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B16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19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0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2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3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6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A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A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9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C2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765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8D4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D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D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6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7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8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C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B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23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5932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47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2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2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B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F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E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8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0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C2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6DF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2A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BE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ED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A0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D0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28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EF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FE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F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49D9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058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F317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E4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0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2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D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B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D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4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8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5D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84F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BA0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3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3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D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5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B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4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6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65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B3F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D58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D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3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3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4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8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E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9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DC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D39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65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E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D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0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A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3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A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8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AD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B20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931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51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B1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36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42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44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63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A9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8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D1A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3E0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9A63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166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9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1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7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6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4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9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E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ED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AC2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6E2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A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B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D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6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4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6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8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1F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F28A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4DC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1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E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5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3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B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F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A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74D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7E7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F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7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E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4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2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1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8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86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273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F4C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7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B9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11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6B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35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1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E7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17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F0FFB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1A4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15905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E1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0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A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7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2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8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C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87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356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B23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27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CD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A4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23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61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60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FD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BF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3BF7B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9A3AFD" w14:textId="77777777" w:rsidR="009F39E7" w:rsidRPr="009F39E7" w:rsidRDefault="009F39E7" w:rsidP="009F39E7"/>
    <w:p w14:paraId="06D5AE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1957EE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F3BA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109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FAA3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29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13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51825C" w14:textId="77777777" w:rsidR="009F39E7" w:rsidRPr="009F39E7" w:rsidRDefault="009F39E7" w:rsidP="009F39E7"/>
    <w:p w14:paraId="2202B494" w14:textId="77777777" w:rsidR="003F477D" w:rsidRPr="003F477D" w:rsidRDefault="003F477D" w:rsidP="003F477D"/>
    <w:p w14:paraId="5CD64B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41122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A2215D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2C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681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61640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7F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437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80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E703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B4D9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B5B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BF8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088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6494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6ED6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DDD9D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A2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8902F4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7620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82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A8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5A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7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93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26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089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0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78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30EE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2B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8175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3D8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9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2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6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8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0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3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F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E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6B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7CF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088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0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3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C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D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2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6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A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F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AA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907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CD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0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B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F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7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1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4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A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4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C4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386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35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C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D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E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F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4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E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9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B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94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70B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95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6F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27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CE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6C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F4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9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41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6E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B2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11D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10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CA82B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ED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0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D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E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F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3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0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4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D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45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85C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CA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A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B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7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8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2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6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2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5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E2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643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7B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5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9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C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8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2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4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A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7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4A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4A1B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9A1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F2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51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01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4D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3F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62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D0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E6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163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CD4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9B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D1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CF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0B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BA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C1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C3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7B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E0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63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AE4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1B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CC4D5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C6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2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1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F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F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F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D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B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2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9C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877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F1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3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5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7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2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7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D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C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9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A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797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D0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0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E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1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B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E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C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C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9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EE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4877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0E4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CF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1F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32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4F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D4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02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65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13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4D6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6A7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B6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80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4F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22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5B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C5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B7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A0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87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B0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AF1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D9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E845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FC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BC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3F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D5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A4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C4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9F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8B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80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5F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A231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24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8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2C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F8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7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83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20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27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F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3F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A1E4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C801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492C71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FC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696D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CD0275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C85F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C0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20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13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A0F5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88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BC8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BA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39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BE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E4CA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E5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16D4CD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1E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EE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E7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8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4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CD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CF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77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5C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87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FC91D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94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CC72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EE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D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E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5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B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9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7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B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2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5D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3C9A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F2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E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8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5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6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6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9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2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0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27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623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CC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6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A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F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8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5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2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2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E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30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D64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DA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D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6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0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B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0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7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B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1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3F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5953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85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71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1F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86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6D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F8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BB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98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9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CA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86F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AD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8454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C8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D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5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3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2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2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3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E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C7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3023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F6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9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2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7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C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9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0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3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6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98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3C1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1E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E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1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3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7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B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F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8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D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EE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D3C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04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4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D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A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B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F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7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9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5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7D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AF8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A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BB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DE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57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41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B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5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57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DE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89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3E1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5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A959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E5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0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0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2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B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8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7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A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A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15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4BA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9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F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1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6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E2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1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C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5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0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BB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A4F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F1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F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A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2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F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B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9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FE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7EFD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C5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6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D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B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2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3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7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6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56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BFC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5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F8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E8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D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78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88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2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C7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5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20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6A1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2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3BD7CB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CA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54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A4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C4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2A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FD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FD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40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8C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35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3FE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68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B6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95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EA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0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0F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B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DB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5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8F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BE048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EC03BB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BF687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D50663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6A12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3110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9A8EF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F0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294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C32D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E80F8B" w14:textId="77777777" w:rsidR="009F39E7" w:rsidRPr="009F39E7" w:rsidRDefault="009F39E7" w:rsidP="009F39E7">
      <w:pPr>
        <w:spacing w:after="0"/>
      </w:pPr>
    </w:p>
    <w:p w14:paraId="18A917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9F542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9A3133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79DD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EB7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34CAE2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479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8154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4499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8CE3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B3CE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CB44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DB8E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B41F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EAEF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0BA4A5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1B51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20E41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33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46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B4A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3C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6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12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00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DB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B8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9B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E96345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9F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B99D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3C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1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9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D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2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9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6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0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B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96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DD9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AD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7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F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D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E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9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9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B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5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6D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3B2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88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2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8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2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8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4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9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8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7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29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FDB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2A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C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B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1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B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C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A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6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82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7D0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318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A0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7B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17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65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50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C6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80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60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69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C665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AC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63FB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EA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A92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4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2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2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0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2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8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C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7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C3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7F5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F7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4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8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5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F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6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A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0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F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77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BEF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B3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4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A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7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B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7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C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5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6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4A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D37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0A5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4D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54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7E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CD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FE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43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C3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41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828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F10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9F0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16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EE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23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8F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B0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5D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BE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D7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E7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BD8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DD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4BB6A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64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AE1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D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3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5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E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1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D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F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A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DC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958E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D96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E0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6D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9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D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2D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E6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8F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93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26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3391B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6B16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E0449A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4EC3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7917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64913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9D00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E5F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06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FC29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A1EB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8000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1DC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5097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97C8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2A9CB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AB3E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E61E18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2CA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BEE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CC1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B35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F05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90D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199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D18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59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690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373C8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60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2A53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DE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2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1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A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8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8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B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C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7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05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D4F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EC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A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A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0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5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0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5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2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9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57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A9C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AF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A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3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E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8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6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6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8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B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C9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2FAA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F1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7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3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B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E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8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2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3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A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6B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293D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122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64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B8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8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5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68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5C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3F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E1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CB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182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79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080B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27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36F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3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4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5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0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C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C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3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A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A0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46B6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37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C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2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2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6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3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7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5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0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6F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54A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8E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A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C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4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B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8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5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2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8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23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FA6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A3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3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6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9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1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4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01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79B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36C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B9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20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DD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C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B8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75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69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92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EA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68A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99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C97E1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F5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626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F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F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B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8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9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5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F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F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15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52B85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427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B8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0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68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A6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74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1D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65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DC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19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75FD0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79BE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0BDC9E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5D74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0C18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1F8504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7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E7D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2D57C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8DB4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5658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07CED4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DD2D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00DE7A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D41CA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871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9DCB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B34F07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9972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A28035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5E4F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DE44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C082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EDCB9B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1DCB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D9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E6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09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C6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792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BF2C2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CDD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CFF3B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0E3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E2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F9B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D33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E77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CC6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810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9BE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2B4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82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FE2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2FF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C5A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B95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2B2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0F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F6A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5C9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D25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16A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83A1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CD2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4657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AA1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2EB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49F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9BD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55E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FBC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40F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880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1B6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85E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A28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3AD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A1B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246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69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54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734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EB9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68D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8DE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571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C2D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0E35D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70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5A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955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463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5B9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118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DBA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775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98C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2FA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332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0CD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F0E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BA0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B8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3E4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021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36C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956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098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869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21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94426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D14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3D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204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0A6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D56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3C0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8BA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9410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4AE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217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3C3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935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136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8C8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10EA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9CB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DD3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C2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D98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DF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E11A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4070E9A" w14:textId="77777777" w:rsidR="003F477D" w:rsidRDefault="003F477D" w:rsidP="003F477D"/>
    <w:p w14:paraId="2DC7FDDE" w14:textId="77777777" w:rsidR="003F477D" w:rsidRPr="003F477D" w:rsidRDefault="003F477D" w:rsidP="003F477D"/>
    <w:p w14:paraId="6C62F1E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E385A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73D5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896A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88E6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B404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D0B1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ED5B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009599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FEC9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130F64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AA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F7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DE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90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A0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E2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3EB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C83F2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63F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0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4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1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E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1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BD1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012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2B8E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E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8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9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8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1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A66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798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6619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4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D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A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F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E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2CA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E5D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67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B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D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E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9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963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EE9F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3E4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B73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BD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D81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A7E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78B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82FD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71F8A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5BFA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FEB807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15AC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5132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CD79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6E76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88C2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561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E8FD28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4E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85A6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15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437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02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964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9FDC7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8B7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68B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4B9C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20D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79C5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306E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1AC1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DA3B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379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4FB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958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B82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593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8D8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54BB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A0D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FD7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7B4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3CD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5D7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020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06C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615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ED3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1D8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186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911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DDF1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1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531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9B210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35AD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942C2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32C9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1502C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F192CD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DA21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3CE750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2CD9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06A4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0B4C4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C9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13B2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D86C4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4BE3FA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19CA0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5811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561A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06D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701C1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AC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EB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AD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4D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2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D46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7037D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F1C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BB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4BF96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05B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6FEE9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5DD9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FB93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1AF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1D9C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6B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80C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CB4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5EE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851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115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15AA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4B5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EB4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EC6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0E13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198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D7A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F01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64B7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7465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1722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0C7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7BB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656A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C12F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36B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2C99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40BB3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FE0EB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8168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CBF6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CB58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0874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6FA7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7A81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C2B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04CA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2441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042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A60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D974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54FA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106C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2E3B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909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EB1F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25F0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9702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94F0C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8E41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C5F82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5CEF8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CFB70E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875E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0B8B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EDC22A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26B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BB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8C87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A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0B4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5F597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F81B1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A8D8E3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370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005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967D6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52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D32D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6704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1E17A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37F37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3B5A81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DC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8E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D3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0A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7D1A5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EFBB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C3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07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43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CB998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69A2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EC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8B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D4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41D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CD9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172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22D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7B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3BA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9F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EDF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9F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81A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4001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81D0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536711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53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7654CB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DE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1917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D387F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EAB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45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80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85294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142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548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B0C5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F7F7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8DE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3FF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64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F704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E94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AE6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F2F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E0A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4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E8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EFA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1C07A" w14:textId="77777777" w:rsidR="0000458C" w:rsidRDefault="0000458C" w:rsidP="0003344F">
      <w:pPr>
        <w:spacing w:after="0" w:line="240" w:lineRule="auto"/>
        <w:rPr>
          <w:szCs w:val="22"/>
        </w:rPr>
      </w:pPr>
    </w:p>
    <w:p w14:paraId="78A1BE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4E913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5C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18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24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BB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FEC99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92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D1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7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55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D3E9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89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FB0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96A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27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536B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BD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F0B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C95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88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358A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1D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EB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ED5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1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CE47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E06B0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813598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59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19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60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4D6E5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EC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09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A7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0FCA5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8E4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B9B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983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31EC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D3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8CF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673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62BF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509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686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6A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E3F2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1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10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9A7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4A3F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7499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C225AF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074B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B81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6FAD6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7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F239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5594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A1E070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161E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5AF2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ECB1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7EBF9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BD4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7D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92A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503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83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6FC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35282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9E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02F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C2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8DB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DE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4F5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9B23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5324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B0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E6A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18D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0368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257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4F05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769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F8C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A0F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5401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773E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3921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782D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5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A42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20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B5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C1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A9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27E2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92E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8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244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F9D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998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F6F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BB23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ED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5E46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CDF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DAE96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DE38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B57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4FF12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E2EF4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410799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28B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B63C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FAEE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F5782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BD3F1C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67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B2F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6B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A76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24E9F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CEE54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60535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3144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D1E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1838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390F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1E7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D15E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2293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7A3C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7D5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615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258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9D02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673F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EF41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F79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10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B787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E215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5F88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64D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D8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E2A9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8045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ED09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374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A8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FF8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A9FB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1406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0A891F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AC5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8A51D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5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AA69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9A1F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B793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B37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6DAD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B66F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E0A5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2F2A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91E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D34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68B3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C4F1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7DBE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576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EA0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1697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B7E2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82E8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A37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17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E501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85B2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2B7C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4E0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21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03C0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0CC6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1C49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CB5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8F7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5C2A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D8E0C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32FF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3DC9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DF31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42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0F4B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D37C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1310A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371E71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3BB988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E6556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742D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2C1D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DE959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65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845C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914C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03BC2B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1EB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285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70E07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21E0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98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736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5C63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656E6F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EE80F5D" w14:textId="77777777" w:rsidR="009F39E7" w:rsidRPr="009F39E7" w:rsidRDefault="009F39E7" w:rsidP="009F39E7"/>
    <w:p w14:paraId="47A237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525017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1DDFB2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740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9EB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0D14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5FBAC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F8A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CDD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EA85208" w14:textId="77777777" w:rsidR="0003344F" w:rsidRPr="003F477D" w:rsidRDefault="00BF74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58</w:t>
            </w:r>
          </w:p>
        </w:tc>
      </w:tr>
      <w:tr w:rsidR="0003344F" w:rsidRPr="003F477D" w14:paraId="1EFFAD0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8DFF4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87E2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0DC9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8E280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9C8BB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A937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BAC7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256F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A28A7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A766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1EAE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49C79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55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41FA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0AEE9BD" w14:textId="77777777" w:rsidR="0003344F" w:rsidRPr="003F477D" w:rsidRDefault="00BF74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58</w:t>
            </w:r>
          </w:p>
        </w:tc>
      </w:tr>
    </w:tbl>
    <w:p w14:paraId="667B7E3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AA6F0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4D268D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0F85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5F3CB7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D7A323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D695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FB30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D5089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B8316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4CD38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55BAC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07988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372B2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696F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383A0F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509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DC8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A8F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CBB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E862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AE87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406B7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C3B7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09A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0D8BA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57F1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7B680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F61A6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9056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6847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80FA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1C7A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A136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C75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DB81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80EE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153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304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23BC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144A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6FB9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21EE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916A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F87C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39EC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3D3E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9559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A2D8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4EF3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DD3B2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1747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1B3D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D2051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BF1C0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46011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895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92B2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3438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651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8263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38B4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7B3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E27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8A2D8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A18E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AB2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0F935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8F3D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93BCB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606B6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019F7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35033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F2989F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A60D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0C12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B2E30A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0E82A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5B78C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97BA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0C9E4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124B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FFBB0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CBF0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1DC8EB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ED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5F2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9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A6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DB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974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5EE98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CD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B8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36D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BC7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668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069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8A4A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3152B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3E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F9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9290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5D08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C78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CDFC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217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6F7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B26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4134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67EE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6FF4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F1F5C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36F231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0D44C6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137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D9A67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A8D03A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48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29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3142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2B93CBD" w14:textId="77777777" w:rsidR="0005176E" w:rsidRPr="0005176E" w:rsidRDefault="0005176E" w:rsidP="0005176E">
      <w:pPr>
        <w:spacing w:after="0"/>
      </w:pPr>
    </w:p>
    <w:p w14:paraId="275C02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0C626C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1A73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9590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6AA20A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3E49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6203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21DEAD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081F52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B35E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FB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01D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9B4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4CD4F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A6F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F9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AF7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5B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F233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1D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8F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AA0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0DC1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D772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7D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653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72E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030F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C864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0F0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EB6C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0E5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FE9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C555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79A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C072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FC21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E9A3B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63C5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A33F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FE2C45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8F70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9A9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AF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EAFC6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3A9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F65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020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DE06D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2A9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48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B5F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424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202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DCAD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C71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36571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86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20DB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4155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2B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0C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DD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F6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BE35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87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E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E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DDF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F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7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35D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91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9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9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AE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9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73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9BA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9D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06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8D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FA4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BC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38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C2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DBC5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2E2E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AAE4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56546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DBD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A63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2FA1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61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6365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A2B30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54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EB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232AF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BB1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1F55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3C6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3D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EBC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4F9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CA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C88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D9D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6E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D79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ABE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7B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509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1A3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DB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FD4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105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36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A4D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332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E4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1D1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176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D8B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2D9F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666AC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1B5F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376A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F51D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6968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E26C1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C59E9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789BC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DC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04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86A3D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C9A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EFFD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2</w:t>
            </w:r>
          </w:p>
        </w:tc>
      </w:tr>
      <w:tr w:rsidR="0003344F" w:rsidRPr="003F477D" w14:paraId="10CC46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A8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AC17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5027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FC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C30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3AE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FE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30A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149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B2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D9D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3B9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DA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7BD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B9A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35CA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720A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  <w:tr w:rsidR="0003344F" w:rsidRPr="003F477D" w14:paraId="2AFEC0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D9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338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62B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D0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3801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2</w:t>
            </w:r>
          </w:p>
        </w:tc>
      </w:tr>
    </w:tbl>
    <w:p w14:paraId="7382A7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5558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3421A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015280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CD61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D1ED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F1330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E3D9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C71B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2458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1342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B01F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7D91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F3364B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094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05D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006B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D83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F1F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D57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1FA192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B02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69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E6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20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CA1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3E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B4FF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3DA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A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3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7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2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EE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F68D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46B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A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F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2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7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DB7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D562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47D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6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3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A5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9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5A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3F13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F7A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EF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DE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83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4B3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AD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D9F45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41B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2B1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FC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DF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80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7B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3A54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EE5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269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25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84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50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8C2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4CB9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072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A3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03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245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27A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E8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AFB3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7ED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2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DCD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E9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6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E2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9E97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736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951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EE4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9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22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2B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6BC3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DF9F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DAD6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D93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25C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E78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8B3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3B34E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266963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A1CF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7459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11086C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D91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CF2B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87E5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2E4D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19F7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E604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85ACE2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F08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5A8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30A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6F2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09E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C0F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903625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2E5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BF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11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CC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37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70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0C7C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0E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6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12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5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0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A8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2C5B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DF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F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A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8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3B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73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0862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4E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F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7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8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B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5A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69934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853B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0C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E31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73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444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33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37052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34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C9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E04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29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1A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D7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F1C5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D2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D4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44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EF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D1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8E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2FC4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79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14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98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8B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37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95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20FD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FE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7BA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6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B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7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9BC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BCD5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54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E5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8D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CE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A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69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009C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A09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DD5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EB5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61A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5F1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FCE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8B4E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53D2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C79333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D51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ABA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218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14D5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F59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166D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6998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0517A5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426B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5AC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58DE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99C5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E07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01F1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1BA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A98D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16DB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1AE6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CF1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5C46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AC0BE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5039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B845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56113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F5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19391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15D9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37AEA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346A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7F4B40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B1A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23A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72E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53485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AA3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474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DA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9CF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BB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994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F8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C83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B2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064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0E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B91F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B2B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15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DB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9B7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C0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E53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0D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87D8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25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CEF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0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6417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466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D4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82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904C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B5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98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C7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D28F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0E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22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D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B6AB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9E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AC8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3C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6024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A3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7CB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79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79D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32A0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E01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E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730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FF4E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53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4A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0EA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FF8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C3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6C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119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E92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730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44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7DE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F5A9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342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42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0D1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FE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9A8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EC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E7EDF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1FA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0A031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CBE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72A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11D8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0A2258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A2A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A8B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3FD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578C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634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38D7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77C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208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B2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3790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04F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650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BE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7D9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C26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18A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B1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755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546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23E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E6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623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E58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B2A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6D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17F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534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6DB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A4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E645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354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1186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64FD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3617DF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0F1A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257E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2E50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9FD0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D2FE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30D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148B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B5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59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08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3A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A0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3DA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6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A1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0A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3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68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84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5AC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3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9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9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0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8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7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37D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B9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C9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E6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4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01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75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C2FF4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C8559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88FD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6BF55F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7F68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8C1E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38B3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61989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70B1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0E9A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6FF73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56BF37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8DBA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F6D586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16B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907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7240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CC5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E89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4AE4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9E92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9FF344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E631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A33DE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5CD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24E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0DA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792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A04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296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8818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2BC4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E33C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952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A97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F18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F1E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89A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0B36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9FA6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12F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DFC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65FF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0CC3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C7AE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7C87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639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59F54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CA2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DE35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44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B89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DCC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7A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F2F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6E3B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AF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78D2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B8B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F20D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FA4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A52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26E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386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AE5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337D4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059C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C15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AC32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C893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8618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0091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BB8D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5AA33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34C1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F93228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D5AD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3DB2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A4AB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81447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D72D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B462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DEE18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27E6A4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BF2FA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0C3BEA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0B3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68F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FC40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13F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F38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D1D5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9A33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A3A5B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752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98CF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3D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D4B4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2BB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6E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8AD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A2B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83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EC20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556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746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C1B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D62F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FAF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9DE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F36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2CB7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B51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270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AF0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2B7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842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A1E3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9BA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601EF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895A7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8175D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17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031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54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81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695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5D5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E28B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7BA1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7925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960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944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52F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4E1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084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D90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707E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F971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94A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799B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5E9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33A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97F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277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66B3E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3A69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811AC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105B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9D4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A82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36F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A8B7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948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F521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20517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57E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78E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632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A53F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1B53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0F02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057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3E362E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5563C2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4F08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2F5F23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3B6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3C0E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CC10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DFCE3E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A5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39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EF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178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08B3BD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FB6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F9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C7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24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11629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44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4F3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DFD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39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3BBF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FA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1B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25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B1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1A5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D1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1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55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9E9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6F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3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8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20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AD4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CB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D4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C4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0C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112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BA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4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DC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E7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A51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2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7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C0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3D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F0F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3F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EEA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6F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A9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F91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4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9A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3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F6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C58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40A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68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62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D7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AEE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3CD3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5FA7BF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EB1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F01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5BD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ED946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1C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7392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DED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19AC53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25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18E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997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3E8D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8DE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35649F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7F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C3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6D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56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44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3EB42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19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C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0F7A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A03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85D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7C3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4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4FA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637C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C7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DBB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001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3E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8D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C015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8A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304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D15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5DD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14D6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7541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5AF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8C4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E32E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E6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F25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1E47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A364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A5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CFE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08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4B8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056F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69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3F0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E2F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93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AD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38C7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8D8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673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B3B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65E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D75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3D2B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2A9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8B3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F3AF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C6BC4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F2E36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1A46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C7DC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C644C6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B06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7FB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AB3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94CF9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2DE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98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5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9224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D0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722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2A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745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32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78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B0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C9E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20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E06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CA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481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6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D6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53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593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94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33A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2C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67704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4A443A" w14:textId="77777777" w:rsidR="006B42EC" w:rsidRDefault="006B42EC" w:rsidP="006B42EC"/>
    <w:p w14:paraId="5528645F" w14:textId="77777777" w:rsidR="006B42EC" w:rsidRDefault="006B42EC" w:rsidP="006B42EC"/>
    <w:p w14:paraId="099F81BB" w14:textId="77777777" w:rsidR="006B42EC" w:rsidRPr="006B42EC" w:rsidRDefault="006B42EC" w:rsidP="006B42EC"/>
    <w:p w14:paraId="4740A8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7D90D3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A8D6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05E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AD3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FABE5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C9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6D6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6F8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BC73A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414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61B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9DE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6CA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DAB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761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E75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686A6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DB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81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9B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1A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28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A1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EA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6E14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60A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61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95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EAA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2D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22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D3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C694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70D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F0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91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4AF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40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81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FE0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BB8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EB2D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090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215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DBD9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F76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CFF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DBDE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F1F0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97E2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371CAB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FFE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41C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6AB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ED24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5867CE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2BF6A4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97A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08C4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1898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6F4A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4DC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388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B553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C2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2F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FB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0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53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E5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D2A144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5942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549E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E8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DC9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6E8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2F0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092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86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BA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70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65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DA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A9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629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A9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129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4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70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D5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C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1BE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23C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056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33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89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32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AF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AA9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E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35A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CD5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02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4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DF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81E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77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2E9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B12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23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B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E1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0CA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5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665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509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AC67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D1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A7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6E6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10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2D5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401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C6A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46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36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C0BA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6A0A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2D4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08E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39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EF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EE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C9045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DB7D6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0E7DE4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F60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9CB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98D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4BAB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7F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56B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E74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900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9C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E3F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744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B4C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55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14D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87B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E17B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2C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128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01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FA5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12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895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5DA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CD5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C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5AC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738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E7F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0FC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9D6F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9312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F11A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89AA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075AAC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243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0DC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7ED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597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25CF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61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6F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E38C3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4F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0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E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F01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32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BA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11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E09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D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50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A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46C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2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7C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06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852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AB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DD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C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31B6F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45F4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C4B0E9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0F4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0F5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EF7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9CD4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AB4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20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88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6702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E4E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B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CD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9EAB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1DD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D4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FE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B196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CAE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9D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AC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9FB4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5F3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8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E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FCD2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B1E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B1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41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2242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5CD4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272825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C5E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0AA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5AE2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666D7D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85FA0C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ED8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9679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7A26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E63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ADDD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C71F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DF9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F095E1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90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B5E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45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DE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A3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C5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F2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F290A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ADEC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29839" w14:textId="77777777" w:rsidR="0003344F" w:rsidRPr="003F477D" w:rsidRDefault="00BF74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8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2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4298" w14:textId="77777777" w:rsidR="0003344F" w:rsidRPr="003F477D" w:rsidRDefault="00BF74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A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43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17F8E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4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5B1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5600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9A6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2F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5AF7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D71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51D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45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67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46F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8FA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0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7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C7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BE0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D9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78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A79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BBF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EA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ED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90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15DFE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DC50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4CF3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966A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2F6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16F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84D51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ED4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FD31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1B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6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A7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A0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83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6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739B7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139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97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6C1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BB52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44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30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A69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09E74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093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1BE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9716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F767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D5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79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AD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C00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3E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821E" w14:textId="77777777" w:rsidR="0003344F" w:rsidRPr="003F477D" w:rsidRDefault="00BF74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79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5BA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1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8C8F" w14:textId="77777777" w:rsidR="0003344F" w:rsidRPr="003F477D" w:rsidRDefault="00BF74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AF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C3A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37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8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37D3" w14:textId="77777777" w:rsidR="0003344F" w:rsidRPr="003F477D" w:rsidRDefault="00BF74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F6D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0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D11C" w14:textId="77777777" w:rsidR="0003344F" w:rsidRPr="003F477D" w:rsidRDefault="00BF74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71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5A5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BD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5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5A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598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9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2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D8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6EB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A2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51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FF1E4" w14:textId="77777777" w:rsidR="0003344F" w:rsidRPr="003F477D" w:rsidRDefault="00BF74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F8D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32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70143" w14:textId="77777777" w:rsidR="0003344F" w:rsidRPr="003F477D" w:rsidRDefault="00BF74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82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AC1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0029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93D11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97E2A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E644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A42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F70CA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E1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05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4730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DBF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D49D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650C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FBDC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C9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1C0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D2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5D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5D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F3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B7E3B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88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CC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E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D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0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9E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14:paraId="12CADD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6B9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B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7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3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1C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82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DC6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2B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D3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58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FC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CA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5A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7C99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EA4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0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6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B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3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BE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B03D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E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2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F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E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A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A0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2613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FE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0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D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7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5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31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01D3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86A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6A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35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B2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45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3F8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4DD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7A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D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7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8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0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D4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8CE9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72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8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B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3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3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89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0BB0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AC5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6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D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8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B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1E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1E0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48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EB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0D6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7C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4C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E7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6C82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92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34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1D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F0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C1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70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35F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9E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3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D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22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4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52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553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2B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9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1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2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8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C0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70C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227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224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238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64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DD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B22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  <w:tr w:rsidR="0003344F" w:rsidRPr="003F477D" w14:paraId="46D9F0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650A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477C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7235B6" w14:textId="77777777" w:rsidR="0003344F" w:rsidRPr="003F477D" w:rsidRDefault="00BF74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836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5ECF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44A0CF" w14:textId="77777777" w:rsidR="0003344F" w:rsidRPr="003F477D" w:rsidRDefault="00BF74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</w:t>
            </w:r>
          </w:p>
        </w:tc>
      </w:tr>
      <w:tr w:rsidR="0003344F" w:rsidRPr="003F477D" w14:paraId="3556C3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DE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D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A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2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66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5B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F7DE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7F7F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FE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26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BC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08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18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7DAEE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0ACBA2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F766B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E2DE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3D8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A6F94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BB3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E74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7497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9DEE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81B4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A6B6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9098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5E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48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23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1B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3D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72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BAB1D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02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6C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746C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7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C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61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746C">
              <w:rPr>
                <w:szCs w:val="22"/>
              </w:rPr>
              <w:t>9000</w:t>
            </w:r>
          </w:p>
        </w:tc>
      </w:tr>
      <w:tr w:rsidR="0003344F" w:rsidRPr="003F477D" w14:paraId="3C0D085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48A9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E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8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4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D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0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74E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62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F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8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74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9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FB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6636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D78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4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8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F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2B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FE0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13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A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8E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9108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28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F1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AA8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10D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257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B67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0E65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24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05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A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F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3B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EC99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230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76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351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9A1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C7B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060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65E3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84B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9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6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A8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9362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AA62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D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B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A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1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8D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AFF9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06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6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D5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0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D4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B1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C67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C2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C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2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9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9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7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296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05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DC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FD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B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A5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93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15D5B" w14:textId="77777777" w:rsidTr="00BF746C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639F1" w14:textId="77777777" w:rsidR="0003344F" w:rsidRPr="003F477D" w:rsidRDefault="00BF74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Nerozdelený zisk </w:t>
            </w:r>
            <w:proofErr w:type="spellStart"/>
            <w:r>
              <w:rPr>
                <w:szCs w:val="22"/>
              </w:rPr>
              <w:t>min.r</w:t>
            </w:r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9B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C25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3E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88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E9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B12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7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B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746C"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0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C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5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DD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746C">
              <w:rPr>
                <w:szCs w:val="22"/>
              </w:rPr>
              <w:t>150</w:t>
            </w:r>
          </w:p>
        </w:tc>
      </w:tr>
      <w:tr w:rsidR="0003344F" w:rsidRPr="003F477D" w14:paraId="3E17CB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1B883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5D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746C"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EA1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746C">
              <w:rPr>
                <w:szCs w:val="22"/>
              </w:rPr>
              <w:t>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27B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38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746C">
              <w:rPr>
                <w:szCs w:val="22"/>
              </w:rPr>
              <w:t>-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32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746C">
              <w:rPr>
                <w:szCs w:val="22"/>
              </w:rPr>
              <w:t>192</w:t>
            </w:r>
          </w:p>
        </w:tc>
      </w:tr>
      <w:tr w:rsidR="0003344F" w:rsidRPr="003F477D" w14:paraId="7F3621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65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0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1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8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6E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6820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272F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07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D5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B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E4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7D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9700C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0517D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30D3" w14:textId="77777777" w:rsidR="00A45405" w:rsidRDefault="00A45405" w:rsidP="00107589">
      <w:pPr>
        <w:spacing w:after="0" w:line="240" w:lineRule="auto"/>
      </w:pPr>
      <w:r>
        <w:separator/>
      </w:r>
    </w:p>
  </w:endnote>
  <w:endnote w:type="continuationSeparator" w:id="0">
    <w:p w14:paraId="03BF9D13" w14:textId="77777777" w:rsidR="00A45405" w:rsidRDefault="00A454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93A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686B" w14:textId="77777777" w:rsidR="00A45405" w:rsidRDefault="00A45405" w:rsidP="00107589">
      <w:pPr>
        <w:spacing w:after="0" w:line="240" w:lineRule="auto"/>
      </w:pPr>
      <w:r>
        <w:separator/>
      </w:r>
    </w:p>
  </w:footnote>
  <w:footnote w:type="continuationSeparator" w:id="0">
    <w:p w14:paraId="30746170" w14:textId="77777777" w:rsidR="00A45405" w:rsidRDefault="00A454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99350F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6DD140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57137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821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15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394FFA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AC2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2686250">
    <w:abstractNumId w:val="9"/>
  </w:num>
  <w:num w:numId="2" w16cid:durableId="754134652">
    <w:abstractNumId w:val="8"/>
  </w:num>
  <w:num w:numId="3" w16cid:durableId="2100758033">
    <w:abstractNumId w:val="3"/>
  </w:num>
  <w:num w:numId="4" w16cid:durableId="510753732">
    <w:abstractNumId w:val="4"/>
  </w:num>
  <w:num w:numId="5" w16cid:durableId="2128960051">
    <w:abstractNumId w:val="2"/>
  </w:num>
  <w:num w:numId="6" w16cid:durableId="1236935998">
    <w:abstractNumId w:val="10"/>
  </w:num>
  <w:num w:numId="7" w16cid:durableId="375549378">
    <w:abstractNumId w:val="1"/>
  </w:num>
  <w:num w:numId="8" w16cid:durableId="480394132">
    <w:abstractNumId w:val="0"/>
  </w:num>
  <w:num w:numId="9" w16cid:durableId="1888450647">
    <w:abstractNumId w:val="13"/>
  </w:num>
  <w:num w:numId="10" w16cid:durableId="1388601694">
    <w:abstractNumId w:val="7"/>
  </w:num>
  <w:num w:numId="11" w16cid:durableId="1823737363">
    <w:abstractNumId w:val="12"/>
  </w:num>
  <w:num w:numId="12" w16cid:durableId="1034231000">
    <w:abstractNumId w:val="5"/>
  </w:num>
  <w:num w:numId="13" w16cid:durableId="888079560">
    <w:abstractNumId w:val="11"/>
  </w:num>
  <w:num w:numId="14" w16cid:durableId="18912650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221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25C7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20D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CC3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405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746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1B253"/>
  <w15:docId w15:val="{B334B8A4-4F82-4BBF-81A1-F39DFBAA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4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ka</cp:lastModifiedBy>
  <cp:revision>3</cp:revision>
  <cp:lastPrinted>2023-03-28T12:50:00Z</cp:lastPrinted>
  <dcterms:created xsi:type="dcterms:W3CDTF">2023-03-28T12:53:00Z</dcterms:created>
  <dcterms:modified xsi:type="dcterms:W3CDTF">2023-03-28T12:53:00Z</dcterms:modified>
</cp:coreProperties>
</file>